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2069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28340178"/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</w:p>
    <w:p w14:paraId="28DC3C21" w14:textId="7ACDC8B8" w:rsidR="00D3481D" w:rsidRPr="00615E87" w:rsidRDefault="00615E87" w:rsidP="00D3481D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615E87">
        <w:rPr>
          <w:rFonts w:ascii="Times New Roman" w:hAnsi="Times New Roman" w:cs="Times New Roman"/>
          <w:b/>
          <w:bCs/>
          <w:sz w:val="24"/>
          <w:szCs w:val="24"/>
        </w:rPr>
        <w:t>PRAKTIK SISTEM OPERASI JARINGAN</w:t>
      </w:r>
    </w:p>
    <w:p w14:paraId="23FB8B9E" w14:textId="77777777" w:rsidR="00D3481D" w:rsidRDefault="00D3481D" w:rsidP="00D3481D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ZW" w:eastAsia="en-ZW"/>
        </w:rPr>
        <w:drawing>
          <wp:inline distT="0" distB="0" distL="0" distR="0" wp14:anchorId="72A97595" wp14:editId="3BA14C05">
            <wp:extent cx="1743075" cy="1657350"/>
            <wp:effectExtent l="0" t="0" r="0" b="0"/>
            <wp:docPr id="2" name="Picture 2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E6C6" w14:textId="77777777" w:rsidR="00D3481D" w:rsidRDefault="00D3481D" w:rsidP="00D348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CDA27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12D9C1B1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L Hafidl Alkhair</w:t>
      </w:r>
    </w:p>
    <w:p w14:paraId="46E86DA1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i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2023903430060</w:t>
      </w:r>
    </w:p>
    <w:p w14:paraId="5DC29A85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TRKJ 2.C</w:t>
      </w:r>
    </w:p>
    <w:p w14:paraId="0DAEC2C7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urus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Teknologi Informasi dan Komputer</w:t>
      </w:r>
    </w:p>
    <w:p w14:paraId="0472F356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gram Stu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Teknologi Rekayasa Komputer Jaringan</w:t>
      </w:r>
    </w:p>
    <w:p w14:paraId="48EDCFB5" w14:textId="60C33CEC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osen Pembimbin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Amri SST. M.T </w:t>
      </w:r>
    </w:p>
    <w:p w14:paraId="664625B3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120CA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F3BA48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W" w:eastAsia="en-ZW"/>
        </w:rPr>
        <w:drawing>
          <wp:anchor distT="0" distB="0" distL="114300" distR="114300" simplePos="0" relativeHeight="251659264" behindDoc="1" locked="0" layoutInCell="1" allowOverlap="1" wp14:anchorId="1FBE731E" wp14:editId="68530DA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05000" cy="1790700"/>
            <wp:effectExtent l="0" t="0" r="0" b="0"/>
            <wp:wrapTight wrapText="bothSides">
              <wp:wrapPolygon edited="0">
                <wp:start x="10152" y="0"/>
                <wp:lineTo x="6912" y="1609"/>
                <wp:lineTo x="4968" y="3217"/>
                <wp:lineTo x="4104" y="3677"/>
                <wp:lineTo x="1080" y="6664"/>
                <wp:lineTo x="0" y="8043"/>
                <wp:lineTo x="0" y="8502"/>
                <wp:lineTo x="648" y="12179"/>
                <wp:lineTo x="1512" y="15855"/>
                <wp:lineTo x="2592" y="18383"/>
                <wp:lineTo x="3240" y="20681"/>
                <wp:lineTo x="4320" y="21370"/>
                <wp:lineTo x="7992" y="21370"/>
                <wp:lineTo x="13392" y="21370"/>
                <wp:lineTo x="17064" y="21370"/>
                <wp:lineTo x="18360" y="20451"/>
                <wp:lineTo x="18792" y="18383"/>
                <wp:lineTo x="20088" y="15626"/>
                <wp:lineTo x="20088" y="14706"/>
                <wp:lineTo x="20952" y="11719"/>
                <wp:lineTo x="21384" y="8502"/>
                <wp:lineTo x="21384" y="8043"/>
                <wp:lineTo x="20304" y="6664"/>
                <wp:lineTo x="17280" y="3677"/>
                <wp:lineTo x="14472" y="1609"/>
                <wp:lineTo x="11232" y="0"/>
                <wp:lineTo x="101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E07EA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18C278D9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A2D254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6BD4E1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D29907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D455A7E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AD490D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D830D1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D5AB80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MENTRIAN RISET, TEKNOLOGI DAN PERGURUAN TINGGI</w:t>
      </w:r>
    </w:p>
    <w:p w14:paraId="6A2124CA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POLITEKNIK NEGERI LHOKSEUMAWE</w:t>
      </w:r>
    </w:p>
    <w:p w14:paraId="148D4AAD" w14:textId="77777777" w:rsidR="00D3481D" w:rsidRDefault="00D3481D" w:rsidP="00D3481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D3481D" w:rsidSect="00D348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AHUN AJARAN 202</w:t>
      </w:r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/2025</w:t>
      </w:r>
    </w:p>
    <w:p w14:paraId="0B769AE7" w14:textId="77777777" w:rsidR="00D3481D" w:rsidRPr="002D6213" w:rsidRDefault="00D3481D" w:rsidP="00D348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13"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14:paraId="60215167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D32D" w14:textId="12F3780B" w:rsidR="00D3481D" w:rsidRPr="002D6213" w:rsidRDefault="00D3481D" w:rsidP="00D3481D">
      <w:pPr>
        <w:spacing w:line="360" w:lineRule="auto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o Praktikum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D6213">
        <w:rPr>
          <w:rFonts w:ascii="Times New Roman" w:hAnsi="Times New Roman" w:cs="Times New Roman"/>
          <w:sz w:val="24"/>
          <w:szCs w:val="24"/>
        </w:rPr>
        <w:t>/TIK/TRKJ 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D6213">
        <w:rPr>
          <w:rFonts w:ascii="Times New Roman" w:hAnsi="Times New Roman" w:cs="Times New Roman"/>
          <w:sz w:val="24"/>
          <w:szCs w:val="24"/>
        </w:rPr>
        <w:t xml:space="preserve">/ </w:t>
      </w:r>
      <w:r w:rsidR="00615E87">
        <w:rPr>
          <w:rFonts w:ascii="Times New Roman" w:hAnsi="Times New Roman" w:cs="Times New Roman"/>
          <w:sz w:val="24"/>
          <w:szCs w:val="24"/>
        </w:rPr>
        <w:t>Praktik Sistem Operasi Jaringan</w:t>
      </w:r>
    </w:p>
    <w:p w14:paraId="2D7E61BB" w14:textId="1BD8A615" w:rsidR="00D3481D" w:rsidRPr="00615E87" w:rsidRDefault="00D3481D" w:rsidP="00615E87">
      <w:p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Judul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E87" w:rsidRPr="00615E87">
        <w:rPr>
          <w:rFonts w:ascii="Times New Roman" w:hAnsi="Times New Roman" w:cs="Times New Roman"/>
          <w:sz w:val="24"/>
          <w:szCs w:val="24"/>
        </w:rPr>
        <w:t>MEMBUAT SILASI JARINGAN WAN</w:t>
      </w:r>
    </w:p>
    <w:p w14:paraId="64780A7D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ama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L Hafidl Alkhair</w:t>
      </w:r>
    </w:p>
    <w:p w14:paraId="6C374928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IM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>:</w:t>
      </w:r>
      <w:r w:rsidRPr="002D6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903430060</w:t>
      </w:r>
    </w:p>
    <w:p w14:paraId="1FFE6504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Kelas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TRKJ </w:t>
      </w:r>
      <w:r>
        <w:rPr>
          <w:rFonts w:ascii="Times New Roman" w:hAnsi="Times New Roman" w:cs="Times New Roman"/>
          <w:sz w:val="24"/>
          <w:szCs w:val="24"/>
        </w:rPr>
        <w:t>2.C</w:t>
      </w:r>
    </w:p>
    <w:p w14:paraId="7D760A10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Jurusan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>: Teknologi Informasi dan Komputer (TIK)</w:t>
      </w:r>
    </w:p>
    <w:p w14:paraId="346D102F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Prodi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>: Teknologi Rekayasa Komputer Jaringan (TRKJ)</w:t>
      </w:r>
    </w:p>
    <w:p w14:paraId="5712A507" w14:textId="43AFECBB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Tanggal Praktikum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2445">
        <w:rPr>
          <w:rFonts w:ascii="Times New Roman" w:hAnsi="Times New Roman" w:cs="Times New Roman"/>
          <w:sz w:val="24"/>
          <w:szCs w:val="24"/>
        </w:rPr>
        <w:t>04 Desember 2024</w:t>
      </w:r>
    </w:p>
    <w:p w14:paraId="0151E21A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BA9C8" w14:textId="77777777" w:rsidR="00D3481D" w:rsidRDefault="00D3481D" w:rsidP="00D3481D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8D2930" w14:textId="77777777" w:rsidR="00D3481D" w:rsidRPr="002D6213" w:rsidRDefault="00D3481D" w:rsidP="00D3481D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71D8F9" w14:textId="77777777" w:rsidR="00D3481D" w:rsidRDefault="00D3481D" w:rsidP="00D3481D">
      <w:pPr>
        <w:spacing w:line="360" w:lineRule="auto"/>
        <w:ind w:right="-25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363215"/>
      <w:r>
        <w:rPr>
          <w:rFonts w:ascii="Times New Roman" w:hAnsi="Times New Roman" w:cs="Times New Roman"/>
          <w:sz w:val="24"/>
          <w:szCs w:val="24"/>
        </w:rPr>
        <w:t xml:space="preserve">Dosen Pengamp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esahan</w:t>
      </w:r>
    </w:p>
    <w:p w14:paraId="249DADB0" w14:textId="2536B132" w:rsidR="00D3481D" w:rsidRDefault="00D3481D" w:rsidP="00D3481D">
      <w:pPr>
        <w:spacing w:line="360" w:lineRule="auto"/>
        <w:ind w:right="-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ket Rata, </w:t>
      </w:r>
      <w:r w:rsidR="00693370">
        <w:rPr>
          <w:rFonts w:ascii="Times New Roman" w:hAnsi="Times New Roman" w:cs="Times New Roman"/>
          <w:sz w:val="24"/>
          <w:szCs w:val="24"/>
        </w:rPr>
        <w:t>05 Desemb e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01D0716" w14:textId="77777777" w:rsidR="00D3481D" w:rsidRPr="002D6213" w:rsidRDefault="00D3481D" w:rsidP="00D3481D">
      <w:pPr>
        <w:spacing w:line="360" w:lineRule="auto"/>
        <w:ind w:right="-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A5C225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5AF2D" w14:textId="77777777" w:rsidR="00D3481D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E31DA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B769A" w14:textId="364587D6" w:rsidR="00D3481D" w:rsidRPr="00492C18" w:rsidRDefault="00D3481D" w:rsidP="00D348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ri SST. M.T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 Hafidl Alkhair</w:t>
      </w:r>
    </w:p>
    <w:p w14:paraId="0E01B5D5" w14:textId="3DCF236B" w:rsidR="00D3481D" w:rsidRDefault="00D3481D" w:rsidP="00D3481D">
      <w:pPr>
        <w:rPr>
          <w:rFonts w:ascii="Times New Roman" w:eastAsia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IP. </w:t>
      </w:r>
      <w:r w:rsidRPr="0067431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720202</w:t>
      </w:r>
      <w:r w:rsidRPr="0067431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0012</w:t>
      </w:r>
      <w:r w:rsidRPr="0067431C">
        <w:rPr>
          <w:rFonts w:ascii="Times New Roman" w:hAnsi="Times New Roman" w:cs="Times New Roman"/>
          <w:sz w:val="24"/>
          <w:szCs w:val="24"/>
        </w:rPr>
        <w:t xml:space="preserve"> 1 001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 xml:space="preserve">NIM: 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2023903430060</w:t>
      </w:r>
    </w:p>
    <w:p w14:paraId="26AF3A05" w14:textId="3CAE34A5" w:rsidR="00615E87" w:rsidRDefault="00615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2E9989" w14:textId="771AC73D" w:rsidR="00615E87" w:rsidRDefault="00615E87" w:rsidP="00615E8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</w:p>
    <w:p w14:paraId="7CF37A04" w14:textId="29E9DB2A" w:rsidR="00615E87" w:rsidRDefault="00AD2445" w:rsidP="00AD244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anakan Aplikasi desain jaringan untuk mensimulasikan jaringan berbasis luas</w:t>
      </w:r>
    </w:p>
    <w:p w14:paraId="383469C7" w14:textId="5846D4A0" w:rsidR="00AD2445" w:rsidRDefault="00AD2445" w:rsidP="00AD244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jaringan berbasis luas</w:t>
      </w:r>
    </w:p>
    <w:p w14:paraId="3649C1CA" w14:textId="360468E8" w:rsidR="00AD2445" w:rsidRDefault="00AD2445" w:rsidP="00AD244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ngujian jaringan berbasis luas</w:t>
      </w:r>
    </w:p>
    <w:p w14:paraId="4F93BEFC" w14:textId="272DCA5F" w:rsidR="00AD2445" w:rsidRDefault="00AD2445" w:rsidP="00AD244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Bahan </w:t>
      </w:r>
    </w:p>
    <w:p w14:paraId="3D6B077A" w14:textId="3133CDBF" w:rsidR="00AD2445" w:rsidRDefault="00AD2445" w:rsidP="00AD244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unit pc /laptop/smarphne</w:t>
      </w:r>
    </w:p>
    <w:p w14:paraId="744F6AAC" w14:textId="7B426E73" w:rsidR="00AD2445" w:rsidRDefault="00AD2445" w:rsidP="00AD244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Packet tracert</w:t>
      </w:r>
    </w:p>
    <w:p w14:paraId="54DB6CB0" w14:textId="047D218E" w:rsidR="00AD2445" w:rsidRDefault="00745F2E" w:rsidP="00AD244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lamatan Kerja</w:t>
      </w:r>
    </w:p>
    <w:p w14:paraId="7E6F27CD" w14:textId="5F82FA34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Berdoalah sebelum memulai kegiatan belajar.</w:t>
      </w:r>
    </w:p>
    <w:p w14:paraId="0956E913" w14:textId="39C485F5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Gunakan peralatan sesuai dengan fungsinya.</w:t>
      </w:r>
    </w:p>
    <w:p w14:paraId="1407B0B5" w14:textId="572BBCA3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Gunakan alas kaki yang terbuat dari karet untuk menghindari aliran listrik ke tub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F2E">
        <w:rPr>
          <w:rFonts w:ascii="Times New Roman" w:hAnsi="Times New Roman" w:cs="Times New Roman"/>
          <w:sz w:val="24"/>
          <w:szCs w:val="24"/>
        </w:rPr>
        <w:t>(tersengat listrik)</w:t>
      </w:r>
    </w:p>
    <w:p w14:paraId="0612CE79" w14:textId="01687931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Letakkan peralatan dan bahan pada tempat yang aman.</w:t>
      </w:r>
    </w:p>
    <w:p w14:paraId="01FE15CD" w14:textId="77777777" w:rsid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Bacalah dan pahami petunjuk praktikum pada setiap lembar kegiatan belajar.</w:t>
      </w:r>
    </w:p>
    <w:p w14:paraId="1A87ACB6" w14:textId="61D139D2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Tanyakan pada instruktur apabila belum mengerti cara pemakaian alat &amp; bahan praktikum.</w:t>
      </w:r>
    </w:p>
    <w:p w14:paraId="09FA3BD5" w14:textId="41F92907" w:rsid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Matikan catu daya listrik setelah paktikum selesai.</w:t>
      </w:r>
    </w:p>
    <w:p w14:paraId="6827D4B3" w14:textId="5B17D8A7" w:rsidR="00745F2E" w:rsidRPr="00745F2E" w:rsidRDefault="00745F2E" w:rsidP="00745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DA2384" w14:textId="2133BEE1" w:rsidR="00745F2E" w:rsidRDefault="00745F2E" w:rsidP="00745F2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sar Teori.</w:t>
      </w:r>
    </w:p>
    <w:p w14:paraId="68383FF1" w14:textId="644AA461" w:rsidR="00745F2E" w:rsidRDefault="00745F2E" w:rsidP="00745F2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ubungkan 2 buah jaringan yang berbeda</w:t>
      </w:r>
    </w:p>
    <w:p w14:paraId="737EE282" w14:textId="35B9A669" w:rsidR="00745F2E" w:rsidRPr="00745F2E" w:rsidRDefault="00745F2E" w:rsidP="00745F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Pada praktikum kali ini kita akan menghubungkan sebuah jaringan komputer dengan subnet /gang yang berbeda. Studi kasusnya akan kita coba untuk menghubungkan IP Class yang berbeda.</w:t>
      </w:r>
    </w:p>
    <w:p w14:paraId="65C4931B" w14:textId="77777777" w:rsidR="00745F2E" w:rsidRPr="00745F2E" w:rsidRDefault="00745F2E" w:rsidP="00745F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Skenarionya:</w:t>
      </w:r>
    </w:p>
    <w:p w14:paraId="41E6FFD7" w14:textId="5B5D3A94" w:rsidR="00745F2E" w:rsidRDefault="00745F2E" w:rsidP="00745F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sz w:val="24"/>
          <w:szCs w:val="24"/>
        </w:rPr>
        <w:t>Kompetensi Keahlian Teknik Komputer dan Jaringan, memiliki 2 laboratorium komputer. Lab A dan Lab B. Lab A terhubung dengan Speedy dengan ip address 192.168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F2E">
        <w:rPr>
          <w:rFonts w:ascii="Times New Roman" w:hAnsi="Times New Roman" w:cs="Times New Roman"/>
          <w:sz w:val="24"/>
          <w:szCs w:val="24"/>
        </w:rPr>
        <w:t xml:space="preserve"> dst. Sedangkan untuk Lab B terhubung jaringan LAN dengan ip address 192.16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F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F2E">
        <w:rPr>
          <w:rFonts w:ascii="Times New Roman" w:hAnsi="Times New Roman" w:cs="Times New Roman"/>
          <w:sz w:val="24"/>
          <w:szCs w:val="24"/>
        </w:rPr>
        <w:t xml:space="preserve"> Bagaimana jika dihubungkan dengan perangkat switch?</w:t>
      </w:r>
    </w:p>
    <w:p w14:paraId="01F74972" w14:textId="17080F73" w:rsidR="00745F2E" w:rsidRDefault="00745F2E" w:rsidP="00745F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35204" w14:textId="06500E1E" w:rsidR="00745F2E" w:rsidRPr="00745F2E" w:rsidRDefault="00745F2E" w:rsidP="00745F2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ogi dan Langkah Kerja</w:t>
      </w:r>
    </w:p>
    <w:p w14:paraId="521E8D5B" w14:textId="76DE889C" w:rsidR="00745F2E" w:rsidRDefault="00745F2E" w:rsidP="00745F2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ologi Lab 1 dan 2 </w:t>
      </w:r>
    </w:p>
    <w:p w14:paraId="4A7A1557" w14:textId="5B1FE4F9" w:rsidR="00745F2E" w:rsidRDefault="00745F2E" w:rsidP="00745F2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noProof/>
        </w:rPr>
        <w:drawing>
          <wp:anchor distT="0" distB="0" distL="114300" distR="114300" simplePos="0" relativeHeight="251661312" behindDoc="1" locked="0" layoutInCell="1" allowOverlap="1" wp14:anchorId="13684B4B" wp14:editId="59DA1B32">
            <wp:simplePos x="0" y="0"/>
            <wp:positionH relativeFrom="column">
              <wp:posOffset>3300982</wp:posOffset>
            </wp:positionH>
            <wp:positionV relativeFrom="paragraph">
              <wp:posOffset>180981</wp:posOffset>
            </wp:positionV>
            <wp:extent cx="2371131" cy="1874067"/>
            <wp:effectExtent l="0" t="0" r="0" b="0"/>
            <wp:wrapNone/>
            <wp:docPr id="75948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802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31" cy="187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F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FC924F" wp14:editId="1438FBFA">
            <wp:simplePos x="0" y="0"/>
            <wp:positionH relativeFrom="column">
              <wp:posOffset>685291</wp:posOffset>
            </wp:positionH>
            <wp:positionV relativeFrom="paragraph">
              <wp:posOffset>148773</wp:posOffset>
            </wp:positionV>
            <wp:extent cx="2461989" cy="1910282"/>
            <wp:effectExtent l="0" t="0" r="0" b="0"/>
            <wp:wrapNone/>
            <wp:docPr id="99888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827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67" cy="191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41F9D" w14:textId="1403C60B" w:rsidR="00745F2E" w:rsidRDefault="00745F2E" w:rsidP="00745F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50B35" w14:textId="7F6A0DC5" w:rsidR="00745F2E" w:rsidRDefault="00745F2E" w:rsidP="00745F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3BED4" w14:textId="70C33221" w:rsidR="00745F2E" w:rsidRDefault="00745F2E" w:rsidP="00745F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0BEFE" w14:textId="0CC38748" w:rsidR="00745F2E" w:rsidRDefault="00745F2E" w:rsidP="00745F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481BE" w14:textId="22420E00" w:rsidR="00745F2E" w:rsidRPr="00745F2E" w:rsidRDefault="00745F2E" w:rsidP="00745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560A5" w14:textId="77777777" w:rsidR="00745F2E" w:rsidRDefault="00745F2E" w:rsidP="00745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A4E89" w14:textId="77777777" w:rsidR="00745F2E" w:rsidRDefault="00745F2E" w:rsidP="00745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9CA5E" w14:textId="72C234A9" w:rsidR="00745F2E" w:rsidRDefault="00745F2E" w:rsidP="00745F2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si masing masing Pc</w:t>
      </w:r>
    </w:p>
    <w:p w14:paraId="2B6C3F39" w14:textId="623CDD77" w:rsidR="00745F2E" w:rsidRPr="00745F2E" w:rsidRDefault="00745F2E" w:rsidP="00745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6EBE44" w14:textId="77777777" w:rsidR="00745F2E" w:rsidRDefault="00745F2E" w:rsidP="00745F2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masing-masing Lab ping pada 3 pc tersebut</w:t>
      </w:r>
    </w:p>
    <w:p w14:paraId="77B4359D" w14:textId="45EDD50E" w:rsidR="00745F2E" w:rsidRDefault="00745F2E" w:rsidP="00745F2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BD1593" wp14:editId="248D054D">
            <wp:simplePos x="0" y="0"/>
            <wp:positionH relativeFrom="column">
              <wp:posOffset>911226</wp:posOffset>
            </wp:positionH>
            <wp:positionV relativeFrom="paragraph">
              <wp:posOffset>289120</wp:posOffset>
            </wp:positionV>
            <wp:extent cx="3781953" cy="1581371"/>
            <wp:effectExtent l="0" t="0" r="0" b="0"/>
            <wp:wrapTopAndBottom/>
            <wp:docPr id="186034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63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c a-1 ke pc a-2</w:t>
      </w:r>
    </w:p>
    <w:p w14:paraId="11CD240B" w14:textId="55A7480A" w:rsidR="00745F2E" w:rsidRDefault="00745F2E" w:rsidP="00745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4AE3C" w14:textId="7D03AFD8" w:rsidR="00745F2E" w:rsidRPr="00745F2E" w:rsidRDefault="00745F2E" w:rsidP="00745F2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="00592D97">
        <w:rPr>
          <w:rFonts w:ascii="Times New Roman" w:hAnsi="Times New Roman" w:cs="Times New Roman"/>
          <w:sz w:val="24"/>
          <w:szCs w:val="24"/>
        </w:rPr>
        <w:t>a-1 ke pc a-3</w:t>
      </w:r>
    </w:p>
    <w:p w14:paraId="2C3FBE3C" w14:textId="222A2C41" w:rsidR="00745F2E" w:rsidRDefault="00592D97" w:rsidP="00745F2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92D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6F08BCF" wp14:editId="5586CC2B">
            <wp:simplePos x="0" y="0"/>
            <wp:positionH relativeFrom="column">
              <wp:posOffset>911627</wp:posOffset>
            </wp:positionH>
            <wp:positionV relativeFrom="paragraph">
              <wp:posOffset>283</wp:posOffset>
            </wp:positionV>
            <wp:extent cx="3829584" cy="1800476"/>
            <wp:effectExtent l="0" t="0" r="0" b="9525"/>
            <wp:wrapTopAndBottom/>
            <wp:docPr id="47811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81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B6D37" w14:textId="68ADF42A" w:rsidR="00592D97" w:rsidRPr="00592D97" w:rsidRDefault="00592D97" w:rsidP="0059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BEF740" w14:textId="6ADE9483" w:rsidR="00745F2E" w:rsidRDefault="00592D97" w:rsidP="00592D9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379A162" wp14:editId="7BDF70EE">
            <wp:simplePos x="0" y="0"/>
            <wp:positionH relativeFrom="column">
              <wp:posOffset>685165</wp:posOffset>
            </wp:positionH>
            <wp:positionV relativeFrom="paragraph">
              <wp:posOffset>407111</wp:posOffset>
            </wp:positionV>
            <wp:extent cx="5039995" cy="1833880"/>
            <wp:effectExtent l="0" t="0" r="8255" b="0"/>
            <wp:wrapTopAndBottom/>
            <wp:docPr id="162531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138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Menggabungkan Lab 1 dan lab 2 menggunakan 1 Router</w:t>
      </w:r>
    </w:p>
    <w:p w14:paraId="77013ECA" w14:textId="16AC4BA4" w:rsidR="00592D97" w:rsidRPr="00745F2E" w:rsidRDefault="00592D97" w:rsidP="00592D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20E650" w14:textId="6307A796" w:rsidR="00745F2E" w:rsidRDefault="00592D97" w:rsidP="00592D97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7095BDC" wp14:editId="5964A1A2">
            <wp:simplePos x="0" y="0"/>
            <wp:positionH relativeFrom="column">
              <wp:posOffset>911226</wp:posOffset>
            </wp:positionH>
            <wp:positionV relativeFrom="paragraph">
              <wp:posOffset>374071</wp:posOffset>
            </wp:positionV>
            <wp:extent cx="3667637" cy="514422"/>
            <wp:effectExtent l="0" t="0" r="0" b="0"/>
            <wp:wrapTopAndBottom/>
            <wp:docPr id="71997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734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Konfigurasi pada router 1</w:t>
      </w:r>
    </w:p>
    <w:p w14:paraId="43880CFF" w14:textId="335BC7AB" w:rsidR="00592D97" w:rsidRPr="00592D97" w:rsidRDefault="00592D97" w:rsidP="00592D9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BD941A" w14:textId="455469A5" w:rsidR="00D227D9" w:rsidRPr="00D227D9" w:rsidRDefault="00592D97" w:rsidP="00D227D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lakukan konfigurasi ping pc yang ada di lab 1 dan lab 2</w:t>
      </w:r>
    </w:p>
    <w:p w14:paraId="46021569" w14:textId="132AF0CE" w:rsidR="00D227D9" w:rsidRPr="00D227D9" w:rsidRDefault="00D227D9" w:rsidP="00D227D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227D9">
        <w:drawing>
          <wp:anchor distT="0" distB="0" distL="114300" distR="114300" simplePos="0" relativeHeight="251666432" behindDoc="0" locked="0" layoutInCell="1" allowOverlap="1" wp14:anchorId="496311A2" wp14:editId="61FF6310">
            <wp:simplePos x="0" y="0"/>
            <wp:positionH relativeFrom="column">
              <wp:posOffset>911225</wp:posOffset>
            </wp:positionH>
            <wp:positionV relativeFrom="paragraph">
              <wp:posOffset>236855</wp:posOffset>
            </wp:positionV>
            <wp:extent cx="3192780" cy="1638300"/>
            <wp:effectExtent l="0" t="0" r="7620" b="0"/>
            <wp:wrapTopAndBottom/>
            <wp:docPr id="83102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288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ing Pc A-1 ke PC B-3</w:t>
      </w:r>
    </w:p>
    <w:p w14:paraId="2B30E79F" w14:textId="2F281999" w:rsidR="00745F2E" w:rsidRDefault="00D227D9" w:rsidP="00D227D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227D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217F28B" wp14:editId="4F54CFFC">
            <wp:simplePos x="0" y="0"/>
            <wp:positionH relativeFrom="column">
              <wp:posOffset>944370</wp:posOffset>
            </wp:positionH>
            <wp:positionV relativeFrom="paragraph">
              <wp:posOffset>1899298</wp:posOffset>
            </wp:positionV>
            <wp:extent cx="3160643" cy="1439501"/>
            <wp:effectExtent l="0" t="0" r="1905" b="8890"/>
            <wp:wrapTopAndBottom/>
            <wp:docPr id="189497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747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43" cy="1439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ing PC B-2 ke PC A-3</w:t>
      </w:r>
    </w:p>
    <w:p w14:paraId="396A1436" w14:textId="306AD382" w:rsidR="00D227D9" w:rsidRDefault="00D22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40DC4D" w14:textId="65B27D63" w:rsidR="00D227D9" w:rsidRDefault="000675FB" w:rsidP="000675F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simpulan </w:t>
      </w:r>
    </w:p>
    <w:p w14:paraId="11C746C0" w14:textId="1ED42FD3" w:rsidR="00D227D9" w:rsidRPr="000675FB" w:rsidRDefault="000675FB" w:rsidP="000675F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75FB">
        <w:rPr>
          <w:rFonts w:ascii="Times New Roman" w:hAnsi="Times New Roman" w:cs="Times New Roman"/>
          <w:sz w:val="24"/>
          <w:szCs w:val="24"/>
        </w:rPr>
        <w:t xml:space="preserve">menghubungkan dua jaringan komputer dengan subnet atau IP Class yang berbeda. Studi kasusnya melibatkan dua laboratorium, yaitu Lab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75FB">
        <w:rPr>
          <w:rFonts w:ascii="Times New Roman" w:hAnsi="Times New Roman" w:cs="Times New Roman"/>
          <w:sz w:val="24"/>
          <w:szCs w:val="24"/>
        </w:rPr>
        <w:t xml:space="preserve"> dan Lab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75FB">
        <w:rPr>
          <w:rFonts w:ascii="Times New Roman" w:hAnsi="Times New Roman" w:cs="Times New Roman"/>
          <w:sz w:val="24"/>
          <w:szCs w:val="24"/>
        </w:rPr>
        <w:t xml:space="preserve">. Lab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75FB">
        <w:rPr>
          <w:rFonts w:ascii="Times New Roman" w:hAnsi="Times New Roman" w:cs="Times New Roman"/>
          <w:sz w:val="24"/>
          <w:szCs w:val="24"/>
        </w:rPr>
        <w:t xml:space="preserve"> terhubung ke jaringan Speedy dengan IP address </w:t>
      </w:r>
      <w:r w:rsidRPr="000675FB">
        <w:rPr>
          <w:rFonts w:ascii="Times New Roman" w:hAnsi="Times New Roman" w:cs="Times New Roman"/>
          <w:b/>
          <w:bCs/>
          <w:sz w:val="24"/>
          <w:szCs w:val="24"/>
        </w:rPr>
        <w:t>192.168.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675FB">
        <w:rPr>
          <w:rFonts w:ascii="Times New Roman" w:hAnsi="Times New Roman" w:cs="Times New Roman"/>
          <w:sz w:val="24"/>
          <w:szCs w:val="24"/>
        </w:rPr>
        <w:t xml:space="preserve">, sedangkan Lab B terhubung ke jaringan LAN dengan IP address </w:t>
      </w:r>
      <w:r w:rsidRPr="000675FB">
        <w:rPr>
          <w:rFonts w:ascii="Times New Roman" w:hAnsi="Times New Roman" w:cs="Times New Roman"/>
          <w:b/>
          <w:bCs/>
          <w:sz w:val="24"/>
          <w:szCs w:val="24"/>
        </w:rPr>
        <w:t>192.168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675F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675FB">
        <w:rPr>
          <w:rFonts w:ascii="Times New Roman" w:hAnsi="Times New Roman" w:cs="Times New Roman"/>
          <w:sz w:val="24"/>
          <w:szCs w:val="24"/>
        </w:rPr>
        <w:t>. Praktikum ini bertujuan untuk memahami bagaimana kedua jaringan ini dapat dihubungkan menggunakan perangkat switch.</w:t>
      </w:r>
    </w:p>
    <w:sectPr w:rsidR="00D227D9" w:rsidRPr="000675FB" w:rsidSect="00D3481D">
      <w:headerReference w:type="default" r:id="rId18"/>
      <w:footerReference w:type="default" r:id="rId19"/>
      <w:pgSz w:w="11906" w:h="16838"/>
      <w:pgMar w:top="2268" w:right="2268" w:bottom="22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C1888" w14:textId="77777777" w:rsidR="001D1968" w:rsidRDefault="001D1968" w:rsidP="00DB2927">
      <w:pPr>
        <w:spacing w:after="0" w:line="240" w:lineRule="auto"/>
      </w:pPr>
      <w:r>
        <w:separator/>
      </w:r>
    </w:p>
  </w:endnote>
  <w:endnote w:type="continuationSeparator" w:id="0">
    <w:p w14:paraId="3B43D218" w14:textId="77777777" w:rsidR="001D1968" w:rsidRDefault="001D1968" w:rsidP="00D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203803"/>
      <w:docPartObj>
        <w:docPartGallery w:val="Page Numbers (Bottom of Page)"/>
        <w:docPartUnique/>
      </w:docPartObj>
    </w:sdtPr>
    <w:sdtContent>
      <w:p w14:paraId="2D6B61DD" w14:textId="77777777" w:rsidR="005C6F29" w:rsidRDefault="005C6F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B963521" w14:textId="77777777" w:rsidR="005C6F29" w:rsidRDefault="005C6F29">
    <w:pPr>
      <w:pStyle w:val="Footer"/>
    </w:pPr>
  </w:p>
  <w:p w14:paraId="78DDA02D" w14:textId="77777777" w:rsidR="00B62B82" w:rsidRDefault="00B62B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54C24" w14:textId="77777777" w:rsidR="001D1968" w:rsidRDefault="001D1968" w:rsidP="00DB2927">
      <w:pPr>
        <w:spacing w:after="0" w:line="240" w:lineRule="auto"/>
      </w:pPr>
      <w:r>
        <w:separator/>
      </w:r>
    </w:p>
  </w:footnote>
  <w:footnote w:type="continuationSeparator" w:id="0">
    <w:p w14:paraId="3C8C1083" w14:textId="77777777" w:rsidR="001D1968" w:rsidRDefault="001D1968" w:rsidP="00D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C8E2C" w14:textId="77777777" w:rsidR="005C6F29" w:rsidRDefault="005C6F29">
    <w:pPr>
      <w:pStyle w:val="Header"/>
    </w:pPr>
  </w:p>
  <w:p w14:paraId="439206C7" w14:textId="77777777" w:rsidR="00B62B82" w:rsidRDefault="00B62B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63DC"/>
    <w:multiLevelType w:val="hybridMultilevel"/>
    <w:tmpl w:val="E0944DA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5CB4"/>
    <w:multiLevelType w:val="hybridMultilevel"/>
    <w:tmpl w:val="F2AE9424"/>
    <w:lvl w:ilvl="0" w:tplc="AB0EAB2C">
      <w:start w:val="1"/>
      <w:numFmt w:val="upperLetter"/>
      <w:lvlText w:val="%1."/>
      <w:lvlJc w:val="left"/>
      <w:pPr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5220" w:hanging="360"/>
      </w:pPr>
    </w:lvl>
    <w:lvl w:ilvl="2" w:tplc="0421001B" w:tentative="1">
      <w:start w:val="1"/>
      <w:numFmt w:val="lowerRoman"/>
      <w:lvlText w:val="%3."/>
      <w:lvlJc w:val="right"/>
      <w:pPr>
        <w:ind w:left="5940" w:hanging="180"/>
      </w:pPr>
    </w:lvl>
    <w:lvl w:ilvl="3" w:tplc="0421000F" w:tentative="1">
      <w:start w:val="1"/>
      <w:numFmt w:val="decimal"/>
      <w:lvlText w:val="%4."/>
      <w:lvlJc w:val="left"/>
      <w:pPr>
        <w:ind w:left="6660" w:hanging="360"/>
      </w:pPr>
    </w:lvl>
    <w:lvl w:ilvl="4" w:tplc="04210019" w:tentative="1">
      <w:start w:val="1"/>
      <w:numFmt w:val="lowerLetter"/>
      <w:lvlText w:val="%5."/>
      <w:lvlJc w:val="left"/>
      <w:pPr>
        <w:ind w:left="7380" w:hanging="360"/>
      </w:pPr>
    </w:lvl>
    <w:lvl w:ilvl="5" w:tplc="0421001B" w:tentative="1">
      <w:start w:val="1"/>
      <w:numFmt w:val="lowerRoman"/>
      <w:lvlText w:val="%6."/>
      <w:lvlJc w:val="right"/>
      <w:pPr>
        <w:ind w:left="8100" w:hanging="180"/>
      </w:pPr>
    </w:lvl>
    <w:lvl w:ilvl="6" w:tplc="0421000F" w:tentative="1">
      <w:start w:val="1"/>
      <w:numFmt w:val="decimal"/>
      <w:lvlText w:val="%7."/>
      <w:lvlJc w:val="left"/>
      <w:pPr>
        <w:ind w:left="8820" w:hanging="360"/>
      </w:pPr>
    </w:lvl>
    <w:lvl w:ilvl="7" w:tplc="04210019" w:tentative="1">
      <w:start w:val="1"/>
      <w:numFmt w:val="lowerLetter"/>
      <w:lvlText w:val="%8."/>
      <w:lvlJc w:val="left"/>
      <w:pPr>
        <w:ind w:left="9540" w:hanging="360"/>
      </w:pPr>
    </w:lvl>
    <w:lvl w:ilvl="8" w:tplc="0421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04B13CF8"/>
    <w:multiLevelType w:val="hybridMultilevel"/>
    <w:tmpl w:val="566E0E66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B0644F"/>
    <w:multiLevelType w:val="multilevel"/>
    <w:tmpl w:val="90241F72"/>
    <w:styleLink w:val="CurrentList1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06035A8E"/>
    <w:multiLevelType w:val="hybridMultilevel"/>
    <w:tmpl w:val="F1108F46"/>
    <w:lvl w:ilvl="0" w:tplc="68B2120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7A1E07"/>
    <w:multiLevelType w:val="hybridMultilevel"/>
    <w:tmpl w:val="66787E90"/>
    <w:lvl w:ilvl="0" w:tplc="3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8BC351C"/>
    <w:multiLevelType w:val="hybridMultilevel"/>
    <w:tmpl w:val="88302D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DF44A6"/>
    <w:multiLevelType w:val="hybridMultilevel"/>
    <w:tmpl w:val="AC26B4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70F06"/>
    <w:multiLevelType w:val="hybridMultilevel"/>
    <w:tmpl w:val="03703AB2"/>
    <w:lvl w:ilvl="0" w:tplc="4DA2CD2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A66E18"/>
    <w:multiLevelType w:val="hybridMultilevel"/>
    <w:tmpl w:val="8F682604"/>
    <w:lvl w:ilvl="0" w:tplc="C2DC138C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  <w:sz w:val="24"/>
      </w:rPr>
    </w:lvl>
    <w:lvl w:ilvl="1" w:tplc="30090019">
      <w:start w:val="1"/>
      <w:numFmt w:val="lowerLetter"/>
      <w:lvlText w:val="%2."/>
      <w:lvlJc w:val="left"/>
      <w:pPr>
        <w:ind w:left="3144" w:hanging="360"/>
      </w:pPr>
    </w:lvl>
    <w:lvl w:ilvl="2" w:tplc="3009001B" w:tentative="1">
      <w:start w:val="1"/>
      <w:numFmt w:val="lowerRoman"/>
      <w:lvlText w:val="%3."/>
      <w:lvlJc w:val="right"/>
      <w:pPr>
        <w:ind w:left="3864" w:hanging="180"/>
      </w:pPr>
    </w:lvl>
    <w:lvl w:ilvl="3" w:tplc="3009000F" w:tentative="1">
      <w:start w:val="1"/>
      <w:numFmt w:val="decimal"/>
      <w:lvlText w:val="%4."/>
      <w:lvlJc w:val="left"/>
      <w:pPr>
        <w:ind w:left="4584" w:hanging="360"/>
      </w:pPr>
    </w:lvl>
    <w:lvl w:ilvl="4" w:tplc="30090019" w:tentative="1">
      <w:start w:val="1"/>
      <w:numFmt w:val="lowerLetter"/>
      <w:lvlText w:val="%5."/>
      <w:lvlJc w:val="left"/>
      <w:pPr>
        <w:ind w:left="5304" w:hanging="360"/>
      </w:pPr>
    </w:lvl>
    <w:lvl w:ilvl="5" w:tplc="3009001B" w:tentative="1">
      <w:start w:val="1"/>
      <w:numFmt w:val="lowerRoman"/>
      <w:lvlText w:val="%6."/>
      <w:lvlJc w:val="right"/>
      <w:pPr>
        <w:ind w:left="6024" w:hanging="180"/>
      </w:pPr>
    </w:lvl>
    <w:lvl w:ilvl="6" w:tplc="3009000F" w:tentative="1">
      <w:start w:val="1"/>
      <w:numFmt w:val="decimal"/>
      <w:lvlText w:val="%7."/>
      <w:lvlJc w:val="left"/>
      <w:pPr>
        <w:ind w:left="6744" w:hanging="360"/>
      </w:pPr>
    </w:lvl>
    <w:lvl w:ilvl="7" w:tplc="30090019" w:tentative="1">
      <w:start w:val="1"/>
      <w:numFmt w:val="lowerLetter"/>
      <w:lvlText w:val="%8."/>
      <w:lvlJc w:val="left"/>
      <w:pPr>
        <w:ind w:left="7464" w:hanging="360"/>
      </w:pPr>
    </w:lvl>
    <w:lvl w:ilvl="8" w:tplc="3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0" w15:restartNumberingAfterBreak="0">
    <w:nsid w:val="11504B98"/>
    <w:multiLevelType w:val="multilevel"/>
    <w:tmpl w:val="7C2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F0545"/>
    <w:multiLevelType w:val="hybridMultilevel"/>
    <w:tmpl w:val="F6C80B32"/>
    <w:lvl w:ilvl="0" w:tplc="5526F27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495C8C"/>
    <w:multiLevelType w:val="hybridMultilevel"/>
    <w:tmpl w:val="F614F4F6"/>
    <w:lvl w:ilvl="0" w:tplc="1A3CC3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6E66F8"/>
    <w:multiLevelType w:val="hybridMultilevel"/>
    <w:tmpl w:val="7540B92A"/>
    <w:lvl w:ilvl="0" w:tplc="D3F28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9D7803"/>
    <w:multiLevelType w:val="hybridMultilevel"/>
    <w:tmpl w:val="F57AF3BE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A41B31"/>
    <w:multiLevelType w:val="hybridMultilevel"/>
    <w:tmpl w:val="44863D7A"/>
    <w:lvl w:ilvl="0" w:tplc="6FAE0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BC57FE"/>
    <w:multiLevelType w:val="hybridMultilevel"/>
    <w:tmpl w:val="00647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7E65F8"/>
    <w:multiLevelType w:val="hybridMultilevel"/>
    <w:tmpl w:val="A85EBB20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5C200C"/>
    <w:multiLevelType w:val="hybridMultilevel"/>
    <w:tmpl w:val="53B83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51E16"/>
    <w:multiLevelType w:val="hybridMultilevel"/>
    <w:tmpl w:val="ADB0AFE0"/>
    <w:lvl w:ilvl="0" w:tplc="4BBE31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104692"/>
    <w:multiLevelType w:val="hybridMultilevel"/>
    <w:tmpl w:val="8558E210"/>
    <w:lvl w:ilvl="0" w:tplc="EF3C6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FD0EE1"/>
    <w:multiLevelType w:val="multilevel"/>
    <w:tmpl w:val="8F682604"/>
    <w:styleLink w:val="CurrentList2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3CC173E6"/>
    <w:multiLevelType w:val="hybridMultilevel"/>
    <w:tmpl w:val="FA04FF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7442"/>
    <w:multiLevelType w:val="hybridMultilevel"/>
    <w:tmpl w:val="190C4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F87D81"/>
    <w:multiLevelType w:val="hybridMultilevel"/>
    <w:tmpl w:val="AC26B4E6"/>
    <w:lvl w:ilvl="0" w:tplc="D1261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37F41"/>
    <w:multiLevelType w:val="hybridMultilevel"/>
    <w:tmpl w:val="396A13BA"/>
    <w:lvl w:ilvl="0" w:tplc="082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07155"/>
    <w:multiLevelType w:val="hybridMultilevel"/>
    <w:tmpl w:val="EC1A304E"/>
    <w:lvl w:ilvl="0" w:tplc="B90A48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B9221E"/>
    <w:multiLevelType w:val="hybridMultilevel"/>
    <w:tmpl w:val="CD2A452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E310C"/>
    <w:multiLevelType w:val="hybridMultilevel"/>
    <w:tmpl w:val="A85EBB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9D53A1"/>
    <w:multiLevelType w:val="hybridMultilevel"/>
    <w:tmpl w:val="384058C8"/>
    <w:lvl w:ilvl="0" w:tplc="3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5DF848CF"/>
    <w:multiLevelType w:val="hybridMultilevel"/>
    <w:tmpl w:val="489A9C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F5E"/>
    <w:multiLevelType w:val="multilevel"/>
    <w:tmpl w:val="A6B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97528"/>
    <w:multiLevelType w:val="multilevel"/>
    <w:tmpl w:val="9BD4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91EFE"/>
    <w:multiLevelType w:val="hybridMultilevel"/>
    <w:tmpl w:val="A574F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311B0"/>
    <w:multiLevelType w:val="hybridMultilevel"/>
    <w:tmpl w:val="1E08953E"/>
    <w:lvl w:ilvl="0" w:tplc="7E842F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DA1CBC"/>
    <w:multiLevelType w:val="hybridMultilevel"/>
    <w:tmpl w:val="D5CC7048"/>
    <w:lvl w:ilvl="0" w:tplc="7040B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A9D"/>
    <w:multiLevelType w:val="hybridMultilevel"/>
    <w:tmpl w:val="D2B4D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E070A7"/>
    <w:multiLevelType w:val="hybridMultilevel"/>
    <w:tmpl w:val="4348AFBA"/>
    <w:lvl w:ilvl="0" w:tplc="9C387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BF4DE7"/>
    <w:multiLevelType w:val="hybridMultilevel"/>
    <w:tmpl w:val="7B083F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016A0"/>
    <w:multiLevelType w:val="hybridMultilevel"/>
    <w:tmpl w:val="0448BB1E"/>
    <w:lvl w:ilvl="0" w:tplc="169005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A4435A"/>
    <w:multiLevelType w:val="multilevel"/>
    <w:tmpl w:val="F95833B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41" w15:restartNumberingAfterBreak="0">
    <w:nsid w:val="7DF74AC7"/>
    <w:multiLevelType w:val="hybridMultilevel"/>
    <w:tmpl w:val="34ECAB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35894">
    <w:abstractNumId w:val="1"/>
  </w:num>
  <w:num w:numId="2" w16cid:durableId="1160005701">
    <w:abstractNumId w:val="12"/>
  </w:num>
  <w:num w:numId="3" w16cid:durableId="1002732559">
    <w:abstractNumId w:val="20"/>
  </w:num>
  <w:num w:numId="4" w16cid:durableId="57286725">
    <w:abstractNumId w:val="37"/>
  </w:num>
  <w:num w:numId="5" w16cid:durableId="66264816">
    <w:abstractNumId w:val="15"/>
  </w:num>
  <w:num w:numId="6" w16cid:durableId="330254470">
    <w:abstractNumId w:val="13"/>
  </w:num>
  <w:num w:numId="7" w16cid:durableId="512573250">
    <w:abstractNumId w:val="8"/>
  </w:num>
  <w:num w:numId="8" w16cid:durableId="1074166111">
    <w:abstractNumId w:val="6"/>
  </w:num>
  <w:num w:numId="9" w16cid:durableId="1989823565">
    <w:abstractNumId w:val="36"/>
  </w:num>
  <w:num w:numId="10" w16cid:durableId="896237523">
    <w:abstractNumId w:val="16"/>
  </w:num>
  <w:num w:numId="11" w16cid:durableId="48844553">
    <w:abstractNumId w:val="19"/>
  </w:num>
  <w:num w:numId="12" w16cid:durableId="467819907">
    <w:abstractNumId w:val="34"/>
  </w:num>
  <w:num w:numId="13" w16cid:durableId="1914773407">
    <w:abstractNumId w:val="35"/>
  </w:num>
  <w:num w:numId="14" w16cid:durableId="1303073554">
    <w:abstractNumId w:val="26"/>
  </w:num>
  <w:num w:numId="15" w16cid:durableId="1879777078">
    <w:abstractNumId w:val="23"/>
  </w:num>
  <w:num w:numId="16" w16cid:durableId="1656252439">
    <w:abstractNumId w:val="39"/>
  </w:num>
  <w:num w:numId="17" w16cid:durableId="712772353">
    <w:abstractNumId w:val="11"/>
  </w:num>
  <w:num w:numId="18" w16cid:durableId="128742515">
    <w:abstractNumId w:val="2"/>
  </w:num>
  <w:num w:numId="19" w16cid:durableId="715010350">
    <w:abstractNumId w:val="5"/>
  </w:num>
  <w:num w:numId="20" w16cid:durableId="895047001">
    <w:abstractNumId w:val="9"/>
  </w:num>
  <w:num w:numId="21" w16cid:durableId="930088409">
    <w:abstractNumId w:val="0"/>
  </w:num>
  <w:num w:numId="22" w16cid:durableId="1706637930">
    <w:abstractNumId w:val="40"/>
  </w:num>
  <w:num w:numId="23" w16cid:durableId="1570459649">
    <w:abstractNumId w:val="22"/>
  </w:num>
  <w:num w:numId="24" w16cid:durableId="746194414">
    <w:abstractNumId w:val="4"/>
  </w:num>
  <w:num w:numId="25" w16cid:durableId="1271207054">
    <w:abstractNumId w:val="38"/>
  </w:num>
  <w:num w:numId="26" w16cid:durableId="1733770472">
    <w:abstractNumId w:val="3"/>
  </w:num>
  <w:num w:numId="27" w16cid:durableId="156073919">
    <w:abstractNumId w:val="21"/>
  </w:num>
  <w:num w:numId="28" w16cid:durableId="659430518">
    <w:abstractNumId w:val="31"/>
  </w:num>
  <w:num w:numId="29" w16cid:durableId="1031805804">
    <w:abstractNumId w:val="10"/>
  </w:num>
  <w:num w:numId="30" w16cid:durableId="268464114">
    <w:abstractNumId w:val="32"/>
  </w:num>
  <w:num w:numId="31" w16cid:durableId="271521648">
    <w:abstractNumId w:val="29"/>
  </w:num>
  <w:num w:numId="32" w16cid:durableId="1210654779">
    <w:abstractNumId w:val="18"/>
  </w:num>
  <w:num w:numId="33" w16cid:durableId="746533604">
    <w:abstractNumId w:val="41"/>
  </w:num>
  <w:num w:numId="34" w16cid:durableId="877665671">
    <w:abstractNumId w:val="25"/>
  </w:num>
  <w:num w:numId="35" w16cid:durableId="2127044819">
    <w:abstractNumId w:val="24"/>
  </w:num>
  <w:num w:numId="36" w16cid:durableId="524489870">
    <w:abstractNumId w:val="33"/>
  </w:num>
  <w:num w:numId="37" w16cid:durableId="1408454191">
    <w:abstractNumId w:val="7"/>
  </w:num>
  <w:num w:numId="38" w16cid:durableId="829950961">
    <w:abstractNumId w:val="14"/>
  </w:num>
  <w:num w:numId="39" w16cid:durableId="285043074">
    <w:abstractNumId w:val="17"/>
  </w:num>
  <w:num w:numId="40" w16cid:durableId="1221598635">
    <w:abstractNumId w:val="27"/>
  </w:num>
  <w:num w:numId="41" w16cid:durableId="1363625823">
    <w:abstractNumId w:val="28"/>
  </w:num>
  <w:num w:numId="42" w16cid:durableId="1889220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BA"/>
    <w:rsid w:val="000012CD"/>
    <w:rsid w:val="000675FB"/>
    <w:rsid w:val="001017D6"/>
    <w:rsid w:val="00135648"/>
    <w:rsid w:val="00152668"/>
    <w:rsid w:val="00176BC7"/>
    <w:rsid w:val="001D1968"/>
    <w:rsid w:val="001F54FD"/>
    <w:rsid w:val="002156BA"/>
    <w:rsid w:val="00293BA7"/>
    <w:rsid w:val="002A5CBA"/>
    <w:rsid w:val="002C2373"/>
    <w:rsid w:val="002E4F78"/>
    <w:rsid w:val="00357844"/>
    <w:rsid w:val="003B47DD"/>
    <w:rsid w:val="003F1C61"/>
    <w:rsid w:val="00404136"/>
    <w:rsid w:val="00406A17"/>
    <w:rsid w:val="004533A5"/>
    <w:rsid w:val="00492C18"/>
    <w:rsid w:val="004B27F4"/>
    <w:rsid w:val="004B50C0"/>
    <w:rsid w:val="004C692B"/>
    <w:rsid w:val="004E4B93"/>
    <w:rsid w:val="00501054"/>
    <w:rsid w:val="00545888"/>
    <w:rsid w:val="00592D97"/>
    <w:rsid w:val="005B44AD"/>
    <w:rsid w:val="005C6F29"/>
    <w:rsid w:val="005E27A5"/>
    <w:rsid w:val="005F1B2E"/>
    <w:rsid w:val="005F29F6"/>
    <w:rsid w:val="005F493D"/>
    <w:rsid w:val="00615E87"/>
    <w:rsid w:val="00693370"/>
    <w:rsid w:val="006D2204"/>
    <w:rsid w:val="00714CAF"/>
    <w:rsid w:val="00745F2E"/>
    <w:rsid w:val="00762500"/>
    <w:rsid w:val="007C213D"/>
    <w:rsid w:val="007E1DC3"/>
    <w:rsid w:val="0082680D"/>
    <w:rsid w:val="00842C3E"/>
    <w:rsid w:val="00846908"/>
    <w:rsid w:val="008A058B"/>
    <w:rsid w:val="00967470"/>
    <w:rsid w:val="009E1F51"/>
    <w:rsid w:val="00A32B5B"/>
    <w:rsid w:val="00A7007C"/>
    <w:rsid w:val="00A82938"/>
    <w:rsid w:val="00AA15D7"/>
    <w:rsid w:val="00AA3562"/>
    <w:rsid w:val="00AD2445"/>
    <w:rsid w:val="00AF62DA"/>
    <w:rsid w:val="00B11C80"/>
    <w:rsid w:val="00B204DA"/>
    <w:rsid w:val="00B2660D"/>
    <w:rsid w:val="00B47D50"/>
    <w:rsid w:val="00B62B82"/>
    <w:rsid w:val="00BE5776"/>
    <w:rsid w:val="00C0500F"/>
    <w:rsid w:val="00C323C1"/>
    <w:rsid w:val="00C40AEE"/>
    <w:rsid w:val="00CC43BB"/>
    <w:rsid w:val="00CD45C7"/>
    <w:rsid w:val="00CF1300"/>
    <w:rsid w:val="00D010FE"/>
    <w:rsid w:val="00D11E5C"/>
    <w:rsid w:val="00D227D9"/>
    <w:rsid w:val="00D3481D"/>
    <w:rsid w:val="00D9513E"/>
    <w:rsid w:val="00DB2927"/>
    <w:rsid w:val="00DB493F"/>
    <w:rsid w:val="00DF3A42"/>
    <w:rsid w:val="00E429F6"/>
    <w:rsid w:val="00E56868"/>
    <w:rsid w:val="00E74B85"/>
    <w:rsid w:val="00EA2E39"/>
    <w:rsid w:val="00EA7E7B"/>
    <w:rsid w:val="00EB6B37"/>
    <w:rsid w:val="00EC7594"/>
    <w:rsid w:val="00E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8DD3"/>
  <w15:docId w15:val="{2A00EDDA-07FF-4A09-A20C-0A1F7DA1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CBA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A5CB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A5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4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4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FE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Header">
    <w:name w:val="header"/>
    <w:basedOn w:val="Normal"/>
    <w:link w:val="HeaderChar"/>
    <w:uiPriority w:val="99"/>
    <w:unhideWhenUsed/>
    <w:rsid w:val="00DB2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27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2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27"/>
    <w:rPr>
      <w:kern w:val="0"/>
      <w:lang w:val="en-US"/>
      <w14:ligatures w14:val="none"/>
    </w:rPr>
  </w:style>
  <w:style w:type="numbering" w:customStyle="1" w:styleId="CurrentList1">
    <w:name w:val="Current List1"/>
    <w:uiPriority w:val="99"/>
    <w:rsid w:val="00842C3E"/>
    <w:pPr>
      <w:numPr>
        <w:numId w:val="26"/>
      </w:numPr>
    </w:pPr>
  </w:style>
  <w:style w:type="numbering" w:customStyle="1" w:styleId="CurrentList2">
    <w:name w:val="Current List2"/>
    <w:uiPriority w:val="99"/>
    <w:rsid w:val="005C6F29"/>
    <w:pPr>
      <w:numPr>
        <w:numId w:val="27"/>
      </w:numPr>
    </w:pPr>
  </w:style>
  <w:style w:type="character" w:styleId="Strong">
    <w:name w:val="Strong"/>
    <w:basedOn w:val="DefaultParagraphFont"/>
    <w:uiPriority w:val="22"/>
    <w:qFormat/>
    <w:rsid w:val="002E4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EDE7-8D05-4485-A816-48B4F005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 Hidayat</dc:creator>
  <cp:lastModifiedBy>hafid al khair</cp:lastModifiedBy>
  <cp:revision>7</cp:revision>
  <cp:lastPrinted>2024-12-04T13:06:00Z</cp:lastPrinted>
  <dcterms:created xsi:type="dcterms:W3CDTF">2024-12-04T07:51:00Z</dcterms:created>
  <dcterms:modified xsi:type="dcterms:W3CDTF">2024-12-04T15:28:00Z</dcterms:modified>
</cp:coreProperties>
</file>